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F1" w:rsidRDefault="009D26A9" w:rsidP="009D26A9">
      <w:pPr>
        <w:jc w:val="center"/>
        <w:rPr>
          <w:b/>
        </w:rPr>
      </w:pPr>
      <w:r>
        <w:rPr>
          <w:b/>
        </w:rPr>
        <w:t>PHYSICAL SCIENCE PAPER</w:t>
      </w:r>
    </w:p>
    <w:p w:rsidR="009D26A9" w:rsidRDefault="009D26A9" w:rsidP="009D26A9">
      <w:pPr>
        <w:spacing w:line="360" w:lineRule="auto"/>
      </w:pPr>
      <w:r>
        <w:t>Due Date: Aug 12, 13. The 1</w:t>
      </w:r>
      <w:r w:rsidRPr="009D26A9">
        <w:rPr>
          <w:vertAlign w:val="superscript"/>
        </w:rPr>
        <w:t>st</w:t>
      </w:r>
      <w:r>
        <w:t xml:space="preserve"> day you have 8</w:t>
      </w:r>
      <w:r w:rsidRPr="009D26A9">
        <w:rPr>
          <w:vertAlign w:val="superscript"/>
        </w:rPr>
        <w:t>th</w:t>
      </w:r>
      <w:r>
        <w:t xml:space="preserve"> grade Science</w:t>
      </w:r>
    </w:p>
    <w:p w:rsidR="009D26A9" w:rsidRDefault="009D26A9" w:rsidP="009D26A9"/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You need a Title:   Ex. David Bushnell and the first American Submarine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Background Information: Date and place of birth and death. Family info, information about person’s youth, education.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Describe the person’s (main) best known invention or improvement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Why did this person create or develop this product?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List and describe other inventions / improvements from this person’s time?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How was the invention / improvement used during this person’s time? Give story of invention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What were the results from the invention?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How was the invention later improved upon?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Is the invention still used today? How? Give story.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 xml:space="preserve">How did the invention change </w:t>
      </w:r>
      <w:r w:rsidRPr="009D26A9">
        <w:rPr>
          <w:b/>
          <w:u w:val="single"/>
        </w:rPr>
        <w:t>OR</w:t>
      </w:r>
      <w:r>
        <w:t xml:space="preserve"> not change the world?</w:t>
      </w:r>
    </w:p>
    <w:p w:rsidR="009D26A9" w:rsidRDefault="009D26A9" w:rsidP="009D26A9">
      <w:pPr>
        <w:pStyle w:val="ListParagraph"/>
        <w:numPr>
          <w:ilvl w:val="0"/>
          <w:numId w:val="1"/>
        </w:numPr>
        <w:spacing w:line="360" w:lineRule="auto"/>
      </w:pPr>
      <w:r>
        <w:t>Conclusion: What happened to the person later in life? How did their invention effect OR affect their life?</w:t>
      </w:r>
    </w:p>
    <w:p w:rsidR="009D26A9" w:rsidRDefault="009D26A9" w:rsidP="009D26A9">
      <w:pPr>
        <w:spacing w:line="276" w:lineRule="auto"/>
        <w:ind w:left="360"/>
      </w:pPr>
      <w:r>
        <w:t xml:space="preserve">          </w:t>
      </w:r>
    </w:p>
    <w:p w:rsidR="009D26A9" w:rsidRDefault="009D26A9" w:rsidP="009D26A9">
      <w:pPr>
        <w:spacing w:line="276" w:lineRule="auto"/>
        <w:ind w:left="360"/>
      </w:pPr>
      <w:r>
        <w:t xml:space="preserve">The paper must be </w:t>
      </w:r>
      <w:r>
        <w:rPr>
          <w:b/>
        </w:rPr>
        <w:t>HAND WRITTEN</w:t>
      </w:r>
      <w:r>
        <w:t xml:space="preserve"> and 3 to 5 pages</w:t>
      </w:r>
    </w:p>
    <w:p w:rsidR="009D26A9" w:rsidRDefault="009D26A9" w:rsidP="009D26A9">
      <w:pPr>
        <w:spacing w:line="276" w:lineRule="auto"/>
        <w:ind w:left="360"/>
      </w:pPr>
      <w:r>
        <w:t xml:space="preserve">Remember: Physical Science is the study of matter and energy. You may also do your report on an Astronomist (Astronomy is the study of Planets, Solar System, Galaxies, and the Universe)                                                                                                                                                </w:t>
      </w:r>
      <w:bookmarkStart w:id="0" w:name="_GoBack"/>
      <w:bookmarkEnd w:id="0"/>
    </w:p>
    <w:p w:rsidR="009D26A9" w:rsidRPr="009D26A9" w:rsidRDefault="009D26A9" w:rsidP="009D26A9"/>
    <w:sectPr w:rsidR="009D26A9" w:rsidRPr="009D26A9" w:rsidSect="0059411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D637E"/>
    <w:multiLevelType w:val="hybridMultilevel"/>
    <w:tmpl w:val="08B6B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A9"/>
    <w:rsid w:val="001D2A7B"/>
    <w:rsid w:val="003F3C02"/>
    <w:rsid w:val="004B79B9"/>
    <w:rsid w:val="0059411D"/>
    <w:rsid w:val="005A3CB1"/>
    <w:rsid w:val="00615138"/>
    <w:rsid w:val="008007B8"/>
    <w:rsid w:val="009D26A9"/>
    <w:rsid w:val="00AB3EF1"/>
    <w:rsid w:val="00C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9F509-17ED-4F05-90FE-55996953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1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FC0C-1BFB-4C9A-ABBD-26A5E664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levins</dc:creator>
  <cp:keywords/>
  <dc:description/>
  <cp:lastModifiedBy>Dawn Blevins</cp:lastModifiedBy>
  <cp:revision>1</cp:revision>
  <dcterms:created xsi:type="dcterms:W3CDTF">2014-07-12T22:04:00Z</dcterms:created>
  <dcterms:modified xsi:type="dcterms:W3CDTF">2014-07-12T22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